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D03" w14:textId="77777777" w:rsidR="00DA621B" w:rsidRPr="00301862" w:rsidRDefault="00927ACE" w:rsidP="00301862">
      <w:pPr>
        <w:jc w:val="right"/>
        <w:rPr>
          <w:rFonts w:ascii="ＭＳ 明朝" w:hAnsi="ＭＳ 明朝" w:hint="eastAsia"/>
          <w:b/>
          <w:color w:val="FF0000"/>
          <w:sz w:val="24"/>
        </w:rPr>
      </w:pPr>
      <w:r w:rsidRPr="00301862">
        <w:rPr>
          <w:rFonts w:ascii="ＭＳ ゴシック" w:eastAsia="ＭＳ ゴシック" w:hAnsi="ＭＳ ゴシック" w:hint="eastAsia"/>
          <w:b/>
          <w:color w:val="FF0000"/>
          <w:sz w:val="24"/>
        </w:rPr>
        <w:t>新旧条文対照表例</w:t>
      </w:r>
    </w:p>
    <w:p w14:paraId="37AD17F1" w14:textId="77777777" w:rsidR="00927ACE" w:rsidRDefault="00927ACE">
      <w:pPr>
        <w:rPr>
          <w:rFonts w:ascii="ＭＳ 明朝" w:hAnsi="ＭＳ 明朝"/>
          <w:sz w:val="24"/>
        </w:rPr>
      </w:pPr>
    </w:p>
    <w:p w14:paraId="067C5910" w14:textId="77777777" w:rsidR="00DA621B" w:rsidRDefault="00DA621B">
      <w:pPr>
        <w:jc w:val="center"/>
        <w:rPr>
          <w:rFonts w:hint="eastAsia"/>
          <w:sz w:val="28"/>
        </w:rPr>
      </w:pPr>
      <w:r w:rsidRPr="00491307">
        <w:rPr>
          <w:rFonts w:hint="eastAsia"/>
          <w:spacing w:val="64"/>
          <w:kern w:val="0"/>
          <w:sz w:val="28"/>
          <w:fitText w:val="2730" w:id="1959510784"/>
        </w:rPr>
        <w:t>新旧条文対照</w:t>
      </w:r>
      <w:r w:rsidRPr="00491307">
        <w:rPr>
          <w:rFonts w:hint="eastAsia"/>
          <w:spacing w:val="1"/>
          <w:kern w:val="0"/>
          <w:sz w:val="28"/>
          <w:fitText w:val="2730" w:id="1959510784"/>
        </w:rPr>
        <w:t>表</w:t>
      </w:r>
    </w:p>
    <w:p w14:paraId="6B716C7D" w14:textId="77777777" w:rsidR="00DA621B" w:rsidRDefault="00DA621B">
      <w:pPr>
        <w:rPr>
          <w:rFonts w:hint="eastAsia"/>
        </w:rPr>
      </w:pPr>
    </w:p>
    <w:p w14:paraId="795BE1A8" w14:textId="5EFD52EC" w:rsidR="00DA621B" w:rsidRDefault="00A5383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A8289" wp14:editId="19EE1DE3">
                <wp:simplePos x="0" y="0"/>
                <wp:positionH relativeFrom="column">
                  <wp:posOffset>2867025</wp:posOffset>
                </wp:positionH>
                <wp:positionV relativeFrom="paragraph">
                  <wp:posOffset>116205</wp:posOffset>
                </wp:positionV>
                <wp:extent cx="0" cy="7825740"/>
                <wp:effectExtent l="0" t="0" r="0" b="0"/>
                <wp:wrapNone/>
                <wp:docPr id="178681598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F0EE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15pt" to="225.75pt,6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"/>
            </w:pict>
          </mc:Fallback>
        </mc:AlternateContent>
      </w:r>
    </w:p>
    <w:p w14:paraId="54ECD9C0" w14:textId="77777777" w:rsidR="00DA621B" w:rsidRDefault="00DA621B">
      <w:pPr>
        <w:jc w:val="center"/>
        <w:rPr>
          <w:rFonts w:hint="eastAsia"/>
        </w:rPr>
      </w:pPr>
      <w:r>
        <w:rPr>
          <w:rFonts w:hint="eastAsia"/>
        </w:rPr>
        <w:t>新　　　　　　　　　　　　　　　　　　　　旧</w:t>
      </w:r>
    </w:p>
    <w:p w14:paraId="1D6A6DFF" w14:textId="2EE2C7E4" w:rsidR="00DA621B" w:rsidRDefault="00A53839">
      <w:pPr>
        <w:rPr>
          <w:rFonts w:hint="eastAsia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EB54F" wp14:editId="543FCE86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334000" cy="0"/>
                <wp:effectExtent l="0" t="0" r="0" b="0"/>
                <wp:wrapNone/>
                <wp:docPr id="55913237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C13CF" id="Line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2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IytgEAAFI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"/>
            </w:pict>
          </mc:Fallback>
        </mc:AlternateContent>
      </w:r>
    </w:p>
    <w:p w14:paraId="170AA1E9" w14:textId="77777777" w:rsidR="00DA621B" w:rsidRDefault="00DA621B">
      <w:pPr>
        <w:rPr>
          <w:rFonts w:hint="eastAsia"/>
          <w:sz w:val="24"/>
        </w:rPr>
      </w:pPr>
    </w:p>
    <w:p w14:paraId="0DF22C0F" w14:textId="77777777" w:rsidR="00DA621B" w:rsidRDefault="00DA621B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（事業所の名称及び所在地）　　　　　　　　　　（事業所の名称及び所在地）</w:t>
      </w:r>
    </w:p>
    <w:p w14:paraId="1E90E8B5" w14:textId="77777777" w:rsidR="00DA621B" w:rsidRDefault="00DA621B">
      <w:pPr>
        <w:ind w:leftChars="95" w:left="599" w:hangingChars="200" w:hanging="400"/>
        <w:rPr>
          <w:rFonts w:hint="eastAsia"/>
          <w:sz w:val="20"/>
        </w:rPr>
      </w:pPr>
      <w:r>
        <w:rPr>
          <w:rFonts w:hint="eastAsia"/>
          <w:sz w:val="20"/>
        </w:rPr>
        <w:t>第○条　この組合が設立されている事業　　　　　第○条　この組合が設立されている事業</w:t>
      </w:r>
    </w:p>
    <w:p w14:paraId="383C3681" w14:textId="77777777" w:rsidR="00DA621B" w:rsidRDefault="00DA621B">
      <w:pPr>
        <w:ind w:leftChars="285" w:left="598"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所の名称及び所在地は次のとおり　　　　　　　　所の名称及び所在地は次のとおり</w:t>
      </w:r>
    </w:p>
    <w:p w14:paraId="7903C907" w14:textId="77777777" w:rsidR="00DA621B" w:rsidRDefault="00DA621B">
      <w:pPr>
        <w:ind w:leftChars="285" w:left="598"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とする。　　　　　　　　　　　　　　　　　　　とする。</w:t>
      </w:r>
    </w:p>
    <w:p w14:paraId="21440D67" w14:textId="77777777" w:rsidR="00DA621B" w:rsidRDefault="00DA621B">
      <w:pPr>
        <w:rPr>
          <w:rFonts w:hint="eastAsia"/>
          <w:sz w:val="20"/>
        </w:rPr>
      </w:pPr>
    </w:p>
    <w:p w14:paraId="4AC2E5A2" w14:textId="77777777" w:rsidR="00DA621B" w:rsidRDefault="009C7499" w:rsidP="009C7499">
      <w:pPr>
        <w:ind w:firstLineChars="400" w:firstLine="800"/>
        <w:rPr>
          <w:rFonts w:hint="eastAsia"/>
          <w:sz w:val="20"/>
        </w:rPr>
      </w:pPr>
      <w:r>
        <w:rPr>
          <w:rFonts w:hint="eastAsia"/>
          <w:sz w:val="20"/>
        </w:rPr>
        <w:t>株式会社○○○○</w:t>
      </w:r>
      <w:r w:rsidR="00DA621B">
        <w:rPr>
          <w:rFonts w:hint="eastAsia"/>
          <w:sz w:val="20"/>
        </w:rPr>
        <w:t xml:space="preserve">　　　　　　　　　　　　　　　株式会社</w:t>
      </w:r>
      <w:r>
        <w:rPr>
          <w:rFonts w:hint="eastAsia"/>
          <w:sz w:val="20"/>
        </w:rPr>
        <w:t>○○○○</w:t>
      </w:r>
    </w:p>
    <w:p w14:paraId="31F0610D" w14:textId="77777777" w:rsidR="00DA621B" w:rsidRDefault="00957A2E">
      <w:pPr>
        <w:pStyle w:val="aa"/>
        <w:ind w:leftChars="0" w:left="0" w:firstLineChars="1000" w:firstLine="2000"/>
        <w:rPr>
          <w:rFonts w:hint="eastAsia"/>
          <w:sz w:val="20"/>
        </w:rPr>
      </w:pPr>
      <w:r>
        <w:rPr>
          <w:rFonts w:hint="eastAsia"/>
          <w:sz w:val="20"/>
        </w:rPr>
        <w:t>○○</w:t>
      </w:r>
      <w:r w:rsidR="00AE39AA">
        <w:rPr>
          <w:rFonts w:hint="eastAsia"/>
          <w:sz w:val="20"/>
        </w:rPr>
        <w:t>県</w:t>
      </w:r>
      <w:r w:rsidR="00DA621B">
        <w:rPr>
          <w:rFonts w:hint="eastAsia"/>
          <w:sz w:val="20"/>
        </w:rPr>
        <w:t>○○</w:t>
      </w:r>
      <w:r w:rsidR="00AE39AA">
        <w:rPr>
          <w:rFonts w:hint="eastAsia"/>
          <w:sz w:val="20"/>
        </w:rPr>
        <w:t>市</w:t>
      </w:r>
      <w:r w:rsidR="00DA621B">
        <w:rPr>
          <w:rFonts w:hint="eastAsia"/>
          <w:sz w:val="20"/>
        </w:rPr>
        <w:t xml:space="preserve">　　　　　　　　　　　　　　　　　</w:t>
      </w:r>
      <w:r>
        <w:rPr>
          <w:rFonts w:hint="eastAsia"/>
          <w:sz w:val="20"/>
        </w:rPr>
        <w:t>○○</w:t>
      </w:r>
      <w:r w:rsidR="00AE39AA">
        <w:rPr>
          <w:rFonts w:hint="eastAsia"/>
          <w:sz w:val="20"/>
        </w:rPr>
        <w:t>県</w:t>
      </w:r>
      <w:r w:rsidR="00DA621B">
        <w:rPr>
          <w:rFonts w:hint="eastAsia"/>
          <w:sz w:val="20"/>
        </w:rPr>
        <w:t>○○</w:t>
      </w:r>
      <w:r w:rsidR="00AE39AA">
        <w:rPr>
          <w:rFonts w:hint="eastAsia"/>
          <w:sz w:val="20"/>
        </w:rPr>
        <w:t>市</w:t>
      </w:r>
    </w:p>
    <w:p w14:paraId="6DC80A75" w14:textId="77777777" w:rsidR="00DA621B" w:rsidRDefault="00DA621B">
      <w:pPr>
        <w:pStyle w:val="aa"/>
        <w:ind w:leftChars="0" w:left="0" w:firstLineChars="0" w:firstLine="0"/>
        <w:rPr>
          <w:rFonts w:hint="eastAsia"/>
          <w:sz w:val="20"/>
        </w:rPr>
      </w:pPr>
    </w:p>
    <w:p w14:paraId="2E46296F" w14:textId="77777777" w:rsidR="00DA621B" w:rsidRDefault="00DA621B">
      <w:pPr>
        <w:ind w:firstLineChars="500" w:firstLine="1000"/>
        <w:rPr>
          <w:rFonts w:hint="eastAsia"/>
          <w:sz w:val="20"/>
        </w:rPr>
      </w:pPr>
      <w:r>
        <w:rPr>
          <w:rFonts w:hint="eastAsia"/>
          <w:sz w:val="20"/>
        </w:rPr>
        <w:t>（中　　略）　　　　　　　　　　　　　　　　　　（中　　略）</w:t>
      </w:r>
    </w:p>
    <w:p w14:paraId="54B055C6" w14:textId="77777777" w:rsidR="00DA621B" w:rsidRDefault="00DA621B">
      <w:pPr>
        <w:rPr>
          <w:rFonts w:hint="eastAsia"/>
          <w:sz w:val="20"/>
        </w:rPr>
      </w:pPr>
    </w:p>
    <w:p w14:paraId="0BD76D97" w14:textId="77777777" w:rsidR="00DA621B" w:rsidRDefault="00DA621B">
      <w:pPr>
        <w:ind w:firstLineChars="400" w:firstLine="800"/>
        <w:rPr>
          <w:rFonts w:hint="eastAsia"/>
          <w:sz w:val="20"/>
        </w:rPr>
      </w:pPr>
      <w:r>
        <w:rPr>
          <w:rFonts w:hint="eastAsia"/>
          <w:sz w:val="20"/>
        </w:rPr>
        <w:t>株式会社△△△△　　　　　　　　　　　　　　　株式会社△△△△</w:t>
      </w:r>
    </w:p>
    <w:p w14:paraId="6293F978" w14:textId="77777777" w:rsidR="00DA621B" w:rsidRDefault="009C7499">
      <w:pPr>
        <w:ind w:firstLineChars="1000" w:firstLine="2000"/>
        <w:rPr>
          <w:rFonts w:hint="eastAsia"/>
          <w:sz w:val="20"/>
        </w:rPr>
      </w:pPr>
      <w:r>
        <w:rPr>
          <w:rFonts w:hint="eastAsia"/>
          <w:sz w:val="20"/>
        </w:rPr>
        <w:t>○○県○○市</w:t>
      </w:r>
      <w:r w:rsidR="00DA621B">
        <w:rPr>
          <w:rFonts w:hint="eastAsia"/>
          <w:sz w:val="20"/>
        </w:rPr>
        <w:t xml:space="preserve">　　　　　　　　　　　　　　</w:t>
      </w:r>
      <w:r>
        <w:rPr>
          <w:rFonts w:hint="eastAsia"/>
          <w:sz w:val="20"/>
        </w:rPr>
        <w:t xml:space="preserve">　　　○○県○○市</w:t>
      </w:r>
    </w:p>
    <w:p w14:paraId="61D65299" w14:textId="77777777" w:rsidR="00DA621B" w:rsidRDefault="00DA621B">
      <w:pPr>
        <w:rPr>
          <w:rFonts w:hint="eastAsia"/>
          <w:sz w:val="20"/>
        </w:rPr>
      </w:pPr>
    </w:p>
    <w:p w14:paraId="762BA7E6" w14:textId="77777777" w:rsidR="00DA621B" w:rsidRDefault="009C7499">
      <w:pPr>
        <w:ind w:firstLineChars="400" w:firstLine="800"/>
        <w:rPr>
          <w:rFonts w:hint="eastAsia"/>
          <w:sz w:val="20"/>
          <w:u w:val="single"/>
        </w:rPr>
      </w:pPr>
      <w:r>
        <w:rPr>
          <w:rFonts w:hint="eastAsia"/>
          <w:sz w:val="20"/>
          <w:u w:val="single"/>
        </w:rPr>
        <w:t>○○</w:t>
      </w:r>
      <w:r w:rsidR="00DA621B">
        <w:rPr>
          <w:rFonts w:hint="eastAsia"/>
          <w:sz w:val="20"/>
          <w:u w:val="single"/>
        </w:rPr>
        <w:t>株式会社</w:t>
      </w:r>
    </w:p>
    <w:p w14:paraId="03D5071D" w14:textId="77777777" w:rsidR="00DA621B" w:rsidRDefault="009C7499">
      <w:pPr>
        <w:ind w:firstLineChars="1000" w:firstLine="2000"/>
        <w:rPr>
          <w:rFonts w:hint="eastAsia"/>
          <w:sz w:val="20"/>
          <w:u w:val="single"/>
        </w:rPr>
      </w:pPr>
      <w:r>
        <w:rPr>
          <w:rFonts w:hint="eastAsia"/>
          <w:sz w:val="20"/>
          <w:u w:val="single"/>
        </w:rPr>
        <w:t>○○</w:t>
      </w:r>
      <w:r w:rsidRPr="009C7499">
        <w:rPr>
          <w:rFonts w:hint="eastAsia"/>
          <w:sz w:val="20"/>
          <w:u w:val="single"/>
        </w:rPr>
        <w:t>県</w:t>
      </w:r>
      <w:r>
        <w:rPr>
          <w:rFonts w:hint="eastAsia"/>
          <w:sz w:val="20"/>
          <w:u w:val="single"/>
        </w:rPr>
        <w:t>○○市</w:t>
      </w:r>
    </w:p>
    <w:p w14:paraId="1E7E8E06" w14:textId="77777777" w:rsidR="00DA621B" w:rsidRDefault="00DA621B">
      <w:pPr>
        <w:rPr>
          <w:rFonts w:hint="eastAsia"/>
          <w:sz w:val="20"/>
        </w:rPr>
      </w:pPr>
    </w:p>
    <w:p w14:paraId="781B2F47" w14:textId="77777777" w:rsidR="00DA621B" w:rsidRDefault="00DA621B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（互選議員の選挙区及び議員数）　　　　　　　　（互選議員の選挙区及び議員数）</w:t>
      </w:r>
    </w:p>
    <w:p w14:paraId="45F1B25A" w14:textId="77777777" w:rsidR="00DA621B" w:rsidRDefault="00DA621B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第○条　互選議員の選挙は、各選挙区ご　　　　　第○条　互選議員の選挙は、各選挙区ご</w:t>
      </w:r>
    </w:p>
    <w:p w14:paraId="6453EE66" w14:textId="77777777" w:rsidR="00DA621B" w:rsidRDefault="00DA621B">
      <w:pPr>
        <w:ind w:firstLineChars="400" w:firstLine="800"/>
        <w:rPr>
          <w:rFonts w:hint="eastAsia"/>
          <w:sz w:val="20"/>
        </w:rPr>
      </w:pPr>
      <w:r>
        <w:rPr>
          <w:rFonts w:hint="eastAsia"/>
          <w:sz w:val="20"/>
        </w:rPr>
        <w:t>とに行う。　　　　　　　　　　　　　　　　　　とに行う。</w:t>
      </w:r>
    </w:p>
    <w:p w14:paraId="02EDB8BE" w14:textId="77777777" w:rsidR="00DA621B" w:rsidRDefault="00DA621B">
      <w:pPr>
        <w:ind w:firstLineChars="300" w:firstLine="600"/>
        <w:rPr>
          <w:rFonts w:hint="eastAsia"/>
          <w:sz w:val="20"/>
        </w:rPr>
      </w:pPr>
      <w:r>
        <w:rPr>
          <w:rFonts w:hint="eastAsia"/>
          <w:sz w:val="20"/>
        </w:rPr>
        <w:t>２　前項の選挙区及び選挙区ごとに　　　　　　　２　前項の選挙区及び選挙区ごとに</w:t>
      </w:r>
    </w:p>
    <w:p w14:paraId="74D503E6" w14:textId="77777777" w:rsidR="00DA621B" w:rsidRDefault="00DA621B">
      <w:pPr>
        <w:ind w:firstLineChars="400" w:firstLine="800"/>
        <w:rPr>
          <w:rFonts w:hint="eastAsia"/>
          <w:sz w:val="20"/>
        </w:rPr>
      </w:pPr>
      <w:r>
        <w:rPr>
          <w:rFonts w:hint="eastAsia"/>
          <w:sz w:val="20"/>
        </w:rPr>
        <w:t>選挙する互選議員の数は次のとお　　　　　　　　選挙する互選議員の数は次のとお</w:t>
      </w:r>
    </w:p>
    <w:p w14:paraId="2B037536" w14:textId="77777777" w:rsidR="00DA621B" w:rsidRDefault="00DA621B">
      <w:pPr>
        <w:ind w:firstLineChars="400" w:firstLine="800"/>
        <w:rPr>
          <w:rFonts w:hint="eastAsia"/>
          <w:sz w:val="20"/>
        </w:rPr>
      </w:pPr>
      <w:r>
        <w:rPr>
          <w:rFonts w:hint="eastAsia"/>
          <w:sz w:val="20"/>
        </w:rPr>
        <w:t>りとする。　　　　　　　　　　　　　　　　　　りとする。</w:t>
      </w:r>
    </w:p>
    <w:p w14:paraId="3EB45D54" w14:textId="77777777" w:rsidR="00DA621B" w:rsidRDefault="00DA621B">
      <w:pPr>
        <w:rPr>
          <w:rFonts w:hint="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2122"/>
        <w:gridCol w:w="1328"/>
      </w:tblGrid>
      <w:tr w:rsidR="00DA621B" w14:paraId="1FA59550" w14:textId="7777777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55" w:type="dxa"/>
            <w:vAlign w:val="center"/>
          </w:tcPr>
          <w:p w14:paraId="286D28A6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122" w:type="dxa"/>
            <w:vAlign w:val="center"/>
          </w:tcPr>
          <w:p w14:paraId="7EBD2691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の範囲</w:t>
            </w:r>
          </w:p>
        </w:tc>
        <w:tc>
          <w:tcPr>
            <w:tcW w:w="1328" w:type="dxa"/>
            <w:vAlign w:val="center"/>
          </w:tcPr>
          <w:p w14:paraId="397D86B5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議員数</w:t>
            </w:r>
          </w:p>
        </w:tc>
      </w:tr>
      <w:tr w:rsidR="00DA621B" w14:paraId="50A3F7A0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  <w:vAlign w:val="center"/>
          </w:tcPr>
          <w:p w14:paraId="2E5DE373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第　１</w:t>
            </w:r>
          </w:p>
          <w:p w14:paraId="62EB6DE5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122" w:type="dxa"/>
            <w:vAlign w:val="center"/>
          </w:tcPr>
          <w:p w14:paraId="7CE3D017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  <w:tc>
          <w:tcPr>
            <w:tcW w:w="1328" w:type="dxa"/>
            <w:vAlign w:val="center"/>
          </w:tcPr>
          <w:p w14:paraId="4AB303C2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</w:tr>
      <w:tr w:rsidR="00DA621B" w14:paraId="142D5D44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  <w:vAlign w:val="center"/>
          </w:tcPr>
          <w:p w14:paraId="3D5FA046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第　２選挙区</w:t>
            </w:r>
          </w:p>
        </w:tc>
        <w:tc>
          <w:tcPr>
            <w:tcW w:w="2122" w:type="dxa"/>
            <w:vAlign w:val="center"/>
          </w:tcPr>
          <w:p w14:paraId="18946D88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  <w:tc>
          <w:tcPr>
            <w:tcW w:w="1328" w:type="dxa"/>
            <w:vAlign w:val="center"/>
          </w:tcPr>
          <w:p w14:paraId="113AB48E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</w:tr>
      <w:tr w:rsidR="00DA621B" w14:paraId="1ADF2CF9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  <w:vAlign w:val="center"/>
          </w:tcPr>
          <w:p w14:paraId="2B5FBD97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第　３</w:t>
            </w:r>
          </w:p>
          <w:p w14:paraId="12F91310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122" w:type="dxa"/>
          </w:tcPr>
          <w:p w14:paraId="785D120B" w14:textId="77777777" w:rsidR="00DA621B" w:rsidRDefault="00DA621B">
            <w:pPr>
              <w:widowControl/>
              <w:jc w:val="left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○○○健康保険組合</w:t>
            </w:r>
          </w:p>
          <w:p w14:paraId="258A29E8" w14:textId="77777777" w:rsidR="00DA621B" w:rsidRDefault="009C7499" w:rsidP="009C7499">
            <w:pPr>
              <w:rPr>
                <w:rFonts w:hint="eastAsia"/>
                <w:sz w:val="20"/>
                <w:u w:val="single"/>
                <w:lang w:bidi="ar-SA"/>
              </w:rPr>
            </w:pPr>
            <w:r w:rsidRPr="009C7499">
              <w:rPr>
                <w:rFonts w:hint="eastAsia"/>
                <w:sz w:val="20"/>
                <w:u w:val="single"/>
                <w:lang w:bidi="ar-SA"/>
              </w:rPr>
              <w:t>○○</w:t>
            </w:r>
            <w:r w:rsidR="00DA621B">
              <w:rPr>
                <w:rFonts w:hint="eastAsia"/>
                <w:sz w:val="20"/>
                <w:u w:val="single"/>
                <w:lang w:bidi="ar-SA"/>
              </w:rPr>
              <w:t>株式会社</w:t>
            </w:r>
          </w:p>
        </w:tc>
        <w:tc>
          <w:tcPr>
            <w:tcW w:w="1328" w:type="dxa"/>
            <w:vAlign w:val="center"/>
          </w:tcPr>
          <w:p w14:paraId="40767123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２</w:t>
            </w:r>
          </w:p>
        </w:tc>
      </w:tr>
    </w:tbl>
    <w:p w14:paraId="7ECD1D73" w14:textId="77777777" w:rsidR="009D1409" w:rsidRPr="009D1409" w:rsidRDefault="009D1409" w:rsidP="009D1409">
      <w:pPr>
        <w:rPr>
          <w:vanish/>
        </w:rPr>
      </w:pPr>
    </w:p>
    <w:tbl>
      <w:tblPr>
        <w:tblpPr w:leftFromText="142" w:rightFromText="142" w:vertAnchor="text" w:horzAnchor="page" w:tblpX="6763" w:tblpY="-1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064"/>
        <w:gridCol w:w="1266"/>
      </w:tblGrid>
      <w:tr w:rsidR="00DA621B" w14:paraId="3195E134" w14:textId="77777777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870" w:type="dxa"/>
            <w:vAlign w:val="center"/>
          </w:tcPr>
          <w:p w14:paraId="1DEFD28B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064" w:type="dxa"/>
            <w:vAlign w:val="center"/>
          </w:tcPr>
          <w:p w14:paraId="146CEB73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の範囲</w:t>
            </w:r>
          </w:p>
        </w:tc>
        <w:tc>
          <w:tcPr>
            <w:tcW w:w="1266" w:type="dxa"/>
            <w:vAlign w:val="center"/>
          </w:tcPr>
          <w:p w14:paraId="31916329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議員数</w:t>
            </w:r>
          </w:p>
        </w:tc>
      </w:tr>
      <w:tr w:rsidR="00DA621B" w14:paraId="2A00A76E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" w:type="dxa"/>
          </w:tcPr>
          <w:p w14:paraId="5DED6267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第　１</w:t>
            </w:r>
          </w:p>
          <w:p w14:paraId="76E4F370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064" w:type="dxa"/>
            <w:vAlign w:val="center"/>
          </w:tcPr>
          <w:p w14:paraId="485C10B7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  <w:tc>
          <w:tcPr>
            <w:tcW w:w="1266" w:type="dxa"/>
            <w:vAlign w:val="center"/>
          </w:tcPr>
          <w:p w14:paraId="0EFA0E3B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</w:tr>
      <w:tr w:rsidR="00DA621B" w14:paraId="583AC592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" w:type="dxa"/>
          </w:tcPr>
          <w:p w14:paraId="7623F110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第　２</w:t>
            </w:r>
          </w:p>
          <w:p w14:paraId="5BE3E54D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064" w:type="dxa"/>
            <w:vAlign w:val="center"/>
          </w:tcPr>
          <w:p w14:paraId="50E0A9CA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  <w:tc>
          <w:tcPr>
            <w:tcW w:w="1266" w:type="dxa"/>
            <w:vAlign w:val="center"/>
          </w:tcPr>
          <w:p w14:paraId="55DE9D06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略</w:t>
            </w:r>
          </w:p>
        </w:tc>
      </w:tr>
      <w:tr w:rsidR="00DA621B" w14:paraId="1B6DB4F1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70" w:type="dxa"/>
          </w:tcPr>
          <w:p w14:paraId="61BA5C6F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第　３</w:t>
            </w:r>
          </w:p>
          <w:p w14:paraId="45790BD4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選挙区</w:t>
            </w:r>
          </w:p>
        </w:tc>
        <w:tc>
          <w:tcPr>
            <w:tcW w:w="2064" w:type="dxa"/>
          </w:tcPr>
          <w:p w14:paraId="4FC7A75F" w14:textId="77777777" w:rsidR="00DA621B" w:rsidRDefault="00DA621B">
            <w:pPr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○○○健康保険組合</w:t>
            </w:r>
          </w:p>
        </w:tc>
        <w:tc>
          <w:tcPr>
            <w:tcW w:w="1266" w:type="dxa"/>
            <w:vAlign w:val="center"/>
          </w:tcPr>
          <w:p w14:paraId="396CBBCF" w14:textId="77777777" w:rsidR="00DA621B" w:rsidRDefault="00DA621B">
            <w:pPr>
              <w:jc w:val="center"/>
              <w:rPr>
                <w:rFonts w:hint="eastAsia"/>
                <w:sz w:val="20"/>
                <w:lang w:bidi="ar-SA"/>
              </w:rPr>
            </w:pPr>
            <w:r>
              <w:rPr>
                <w:rFonts w:hint="eastAsia"/>
                <w:sz w:val="20"/>
                <w:lang w:bidi="ar-SA"/>
              </w:rPr>
              <w:t>２</w:t>
            </w:r>
          </w:p>
        </w:tc>
      </w:tr>
    </w:tbl>
    <w:p w14:paraId="5AC332A1" w14:textId="77777777" w:rsidR="00DA621B" w:rsidRDefault="00DA621B">
      <w:pPr>
        <w:rPr>
          <w:rFonts w:hint="eastAsia"/>
          <w:sz w:val="20"/>
        </w:rPr>
      </w:pPr>
    </w:p>
    <w:p w14:paraId="0D7A235B" w14:textId="02101312" w:rsidR="00DA621B" w:rsidRDefault="00A53839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E7522" wp14:editId="3FF701E2">
                <wp:simplePos x="0" y="0"/>
                <wp:positionH relativeFrom="column">
                  <wp:posOffset>1463040</wp:posOffset>
                </wp:positionH>
                <wp:positionV relativeFrom="paragraph">
                  <wp:posOffset>122555</wp:posOffset>
                </wp:positionV>
                <wp:extent cx="2105025" cy="476250"/>
                <wp:effectExtent l="0" t="0" r="0" b="0"/>
                <wp:wrapNone/>
                <wp:docPr id="124368319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76250"/>
                        </a:xfrm>
                        <a:prstGeom prst="wedgeRoundRectCallout">
                          <a:avLst>
                            <a:gd name="adj1" fmla="val -97815"/>
                            <a:gd name="adj2" fmla="val 58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D770" w14:textId="77777777" w:rsidR="0072264F" w:rsidRDefault="0072264F">
                            <w:r>
                              <w:rPr>
                                <w:rFonts w:hint="eastAsia"/>
                              </w:rPr>
                              <w:t>規約変更書の附則と記載内容を揃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E75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6" type="#_x0000_t62" style="position:absolute;left:0;text-align:left;margin-left:115.2pt;margin-top:9.65pt;width:165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" adj="-10328,23386" strokecolor="#33f" strokeweight="1.25pt">
                <v:textbox inset="5.85pt,.7pt,5.85pt,.7pt">
                  <w:txbxContent>
                    <w:p w14:paraId="477DD770" w14:textId="77777777" w:rsidR="0072264F" w:rsidRDefault="0072264F">
                      <w:r>
                        <w:rPr>
                          <w:rFonts w:hint="eastAsia"/>
                        </w:rPr>
                        <w:t>規約変更書の附則と記載内容を揃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21AB1DDF" w14:textId="77777777" w:rsidR="009C7499" w:rsidRDefault="009C7499">
      <w:pPr>
        <w:rPr>
          <w:rFonts w:hint="eastAsia"/>
          <w:sz w:val="24"/>
        </w:rPr>
      </w:pPr>
    </w:p>
    <w:p w14:paraId="3CA5B640" w14:textId="77777777" w:rsidR="009C7499" w:rsidRDefault="009C7499">
      <w:pPr>
        <w:rPr>
          <w:rFonts w:hint="eastAsia"/>
          <w:sz w:val="24"/>
        </w:rPr>
      </w:pPr>
    </w:p>
    <w:p w14:paraId="3C4D7E9B" w14:textId="77777777" w:rsidR="00927ACE" w:rsidRDefault="00927ACE" w:rsidP="00927ACE">
      <w:pPr>
        <w:widowControl/>
        <w:jc w:val="left"/>
        <w:rPr>
          <w:rFonts w:hint="eastAsia"/>
          <w:kern w:val="0"/>
          <w:sz w:val="20"/>
          <w:szCs w:val="20"/>
        </w:rPr>
      </w:pPr>
      <w:r w:rsidRPr="00927ACE">
        <w:rPr>
          <w:rFonts w:hint="eastAsia"/>
          <w:kern w:val="0"/>
          <w:sz w:val="20"/>
          <w:szCs w:val="20"/>
        </w:rPr>
        <w:t>附　則</w:t>
      </w:r>
    </w:p>
    <w:p w14:paraId="03FED37C" w14:textId="77777777" w:rsidR="00FB0170" w:rsidRPr="00927ACE" w:rsidRDefault="00FB0170" w:rsidP="00927ACE">
      <w:pPr>
        <w:widowControl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施行期日）</w:t>
      </w:r>
    </w:p>
    <w:p w14:paraId="6203E0FC" w14:textId="77777777" w:rsidR="009C7499" w:rsidRDefault="00FB0170" w:rsidP="00490680">
      <w:pPr>
        <w:widowControl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第</w:t>
      </w:r>
      <w:r>
        <w:rPr>
          <w:rFonts w:hint="eastAsia"/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 xml:space="preserve">条　</w:t>
      </w:r>
      <w:r w:rsidR="00927ACE" w:rsidRPr="00927ACE">
        <w:rPr>
          <w:rFonts w:hint="eastAsia"/>
          <w:kern w:val="0"/>
          <w:sz w:val="20"/>
          <w:szCs w:val="20"/>
        </w:rPr>
        <w:t>この規約は、認可の日から施行し、</w:t>
      </w:r>
    </w:p>
    <w:p w14:paraId="49DB1271" w14:textId="77777777" w:rsidR="00927ACE" w:rsidRDefault="00FE1219" w:rsidP="009C7499">
      <w:pPr>
        <w:widowControl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令和</w:t>
      </w:r>
      <w:r w:rsidR="00927ACE" w:rsidRPr="00927ACE">
        <w:rPr>
          <w:rFonts w:hint="eastAsia"/>
          <w:kern w:val="0"/>
          <w:sz w:val="20"/>
          <w:szCs w:val="20"/>
        </w:rPr>
        <w:t>〇〇年〇〇月〇〇日から適用する。</w:t>
      </w:r>
    </w:p>
    <w:p w14:paraId="745F4C4B" w14:textId="77777777" w:rsidR="00FB0170" w:rsidRPr="00927ACE" w:rsidRDefault="00FB0170" w:rsidP="009C7499">
      <w:pPr>
        <w:widowControl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議員に関する経過措置）</w:t>
      </w:r>
    </w:p>
    <w:p w14:paraId="06FED1E2" w14:textId="77777777" w:rsidR="009C7499" w:rsidRDefault="00FB0170" w:rsidP="009C7499">
      <w:pPr>
        <w:widowControl/>
        <w:ind w:leftChars="-45" w:left="-94" w:rightChars="-65" w:right="-136" w:firstLineChars="150" w:firstLine="300"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第</w:t>
      </w:r>
      <w:r>
        <w:rPr>
          <w:rFonts w:hint="eastAsia"/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 xml:space="preserve">条　</w:t>
      </w:r>
      <w:r w:rsidR="00927ACE" w:rsidRPr="00927ACE">
        <w:rPr>
          <w:rFonts w:hint="eastAsia"/>
          <w:kern w:val="0"/>
          <w:sz w:val="20"/>
          <w:szCs w:val="20"/>
        </w:rPr>
        <w:t>第〇条の変更にかかわらず、</w:t>
      </w:r>
    </w:p>
    <w:p w14:paraId="78C68FA8" w14:textId="77777777" w:rsidR="009C7499" w:rsidRDefault="00927ACE" w:rsidP="009C7499">
      <w:pPr>
        <w:widowControl/>
        <w:ind w:rightChars="-65" w:right="-136"/>
        <w:jc w:val="left"/>
        <w:rPr>
          <w:rFonts w:hint="eastAsia"/>
          <w:kern w:val="0"/>
          <w:sz w:val="20"/>
          <w:szCs w:val="20"/>
        </w:rPr>
      </w:pPr>
      <w:r w:rsidRPr="00927ACE">
        <w:rPr>
          <w:rFonts w:hint="eastAsia"/>
          <w:kern w:val="0"/>
          <w:sz w:val="20"/>
          <w:szCs w:val="20"/>
        </w:rPr>
        <w:t>現に組合会議員である者は、新選挙区</w:t>
      </w:r>
    </w:p>
    <w:p w14:paraId="748227F3" w14:textId="77777777" w:rsidR="00DA621B" w:rsidRPr="009C7499" w:rsidRDefault="00927ACE" w:rsidP="009C7499">
      <w:pPr>
        <w:widowControl/>
        <w:ind w:rightChars="-65" w:right="-136"/>
        <w:jc w:val="left"/>
        <w:rPr>
          <w:rFonts w:hint="eastAsia"/>
          <w:kern w:val="0"/>
          <w:sz w:val="20"/>
          <w:szCs w:val="20"/>
        </w:rPr>
      </w:pPr>
      <w:r w:rsidRPr="00927ACE">
        <w:rPr>
          <w:rFonts w:hint="eastAsia"/>
          <w:kern w:val="0"/>
          <w:sz w:val="20"/>
          <w:szCs w:val="20"/>
        </w:rPr>
        <w:t>から選出されたものとみなす。</w:t>
      </w:r>
    </w:p>
    <w:p w14:paraId="4043824C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95AD" w14:textId="77777777" w:rsidR="00CE1523" w:rsidRDefault="00CE1523">
      <w:r>
        <w:separator/>
      </w:r>
    </w:p>
  </w:endnote>
  <w:endnote w:type="continuationSeparator" w:id="0">
    <w:p w14:paraId="24B605DA" w14:textId="77777777" w:rsidR="00CE1523" w:rsidRDefault="00C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614F" w14:textId="77777777" w:rsidR="00F75E87" w:rsidRDefault="00F75E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94C0" w14:textId="77777777" w:rsidR="0072264F" w:rsidRDefault="0072264F" w:rsidP="00E85765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60FF" w14:textId="77777777" w:rsidR="00F75E87" w:rsidRDefault="00F75E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8699" w14:textId="77777777" w:rsidR="00CE1523" w:rsidRDefault="00CE1523">
      <w:r>
        <w:separator/>
      </w:r>
    </w:p>
  </w:footnote>
  <w:footnote w:type="continuationSeparator" w:id="0">
    <w:p w14:paraId="430C0CC5" w14:textId="77777777" w:rsidR="00CE1523" w:rsidRDefault="00CE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65BA" w14:textId="77777777" w:rsidR="00F75E87" w:rsidRDefault="00F75E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B27A" w14:textId="77777777" w:rsidR="00F75E87" w:rsidRDefault="00F75E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90E6" w14:textId="77777777" w:rsidR="00F75E87" w:rsidRDefault="00F75E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6403160">
    <w:abstractNumId w:val="1"/>
  </w:num>
  <w:num w:numId="2" w16cid:durableId="289559839">
    <w:abstractNumId w:val="0"/>
  </w:num>
  <w:num w:numId="3" w16cid:durableId="1248884553">
    <w:abstractNumId w:val="4"/>
  </w:num>
  <w:num w:numId="4" w16cid:durableId="149759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935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37C9"/>
    <w:rsid w:val="000842F3"/>
    <w:rsid w:val="000933BE"/>
    <w:rsid w:val="000A62E2"/>
    <w:rsid w:val="000B35B8"/>
    <w:rsid w:val="000C045D"/>
    <w:rsid w:val="000C536B"/>
    <w:rsid w:val="000D5519"/>
    <w:rsid w:val="001111DC"/>
    <w:rsid w:val="001A57F5"/>
    <w:rsid w:val="001D06D9"/>
    <w:rsid w:val="00301862"/>
    <w:rsid w:val="00317472"/>
    <w:rsid w:val="00371373"/>
    <w:rsid w:val="003820DF"/>
    <w:rsid w:val="003876CB"/>
    <w:rsid w:val="004354EE"/>
    <w:rsid w:val="004442E1"/>
    <w:rsid w:val="00490680"/>
    <w:rsid w:val="00490F2E"/>
    <w:rsid w:val="00491307"/>
    <w:rsid w:val="004A1652"/>
    <w:rsid w:val="004A6432"/>
    <w:rsid w:val="004D0943"/>
    <w:rsid w:val="004F4F12"/>
    <w:rsid w:val="005053BF"/>
    <w:rsid w:val="00533EB6"/>
    <w:rsid w:val="00584AC0"/>
    <w:rsid w:val="005D3E5C"/>
    <w:rsid w:val="00632F3B"/>
    <w:rsid w:val="00675E41"/>
    <w:rsid w:val="00697044"/>
    <w:rsid w:val="006C2C72"/>
    <w:rsid w:val="006C70E3"/>
    <w:rsid w:val="007030E3"/>
    <w:rsid w:val="0072264F"/>
    <w:rsid w:val="00734C48"/>
    <w:rsid w:val="00774828"/>
    <w:rsid w:val="00797F1C"/>
    <w:rsid w:val="00827BE8"/>
    <w:rsid w:val="0084757A"/>
    <w:rsid w:val="008D0621"/>
    <w:rsid w:val="008E4306"/>
    <w:rsid w:val="00915D32"/>
    <w:rsid w:val="00927ACE"/>
    <w:rsid w:val="00934B59"/>
    <w:rsid w:val="00952548"/>
    <w:rsid w:val="009578DC"/>
    <w:rsid w:val="00957A2E"/>
    <w:rsid w:val="00962297"/>
    <w:rsid w:val="009C7499"/>
    <w:rsid w:val="009D1409"/>
    <w:rsid w:val="009E3AF4"/>
    <w:rsid w:val="00A35B1A"/>
    <w:rsid w:val="00A47017"/>
    <w:rsid w:val="00A53839"/>
    <w:rsid w:val="00AE39AA"/>
    <w:rsid w:val="00AF7B36"/>
    <w:rsid w:val="00B2468C"/>
    <w:rsid w:val="00B975C3"/>
    <w:rsid w:val="00BA00D0"/>
    <w:rsid w:val="00BA56D1"/>
    <w:rsid w:val="00BC337D"/>
    <w:rsid w:val="00BF5837"/>
    <w:rsid w:val="00C132C6"/>
    <w:rsid w:val="00C16115"/>
    <w:rsid w:val="00C20482"/>
    <w:rsid w:val="00CD656B"/>
    <w:rsid w:val="00CE1523"/>
    <w:rsid w:val="00CF733B"/>
    <w:rsid w:val="00D20968"/>
    <w:rsid w:val="00D4319C"/>
    <w:rsid w:val="00D57BF4"/>
    <w:rsid w:val="00D62C99"/>
    <w:rsid w:val="00D806B4"/>
    <w:rsid w:val="00DA2B58"/>
    <w:rsid w:val="00DA621B"/>
    <w:rsid w:val="00DB4E6C"/>
    <w:rsid w:val="00DC3ADC"/>
    <w:rsid w:val="00DE15BF"/>
    <w:rsid w:val="00E03FED"/>
    <w:rsid w:val="00E13456"/>
    <w:rsid w:val="00E2253C"/>
    <w:rsid w:val="00E30C67"/>
    <w:rsid w:val="00E85765"/>
    <w:rsid w:val="00EB6471"/>
    <w:rsid w:val="00EF4746"/>
    <w:rsid w:val="00F540AB"/>
    <w:rsid w:val="00F75E87"/>
    <w:rsid w:val="00F81E0F"/>
    <w:rsid w:val="00FA0F14"/>
    <w:rsid w:val="00FB0170"/>
    <w:rsid w:val="00FE1219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8"/>
      </o:rules>
    </o:shapelayout>
  </w:shapeDefaults>
  <w:doNotEmbedSmartTags/>
  <w:decimalSymbol w:val="."/>
  <w:listSeparator w:val=","/>
  <w14:docId w14:val="221806D1"/>
  <w15:chartTrackingRefBased/>
  <w15:docId w15:val="{7C258BB4-B110-439B-991D-F986BE3F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F75E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AE0F14-8C03-45E9-B44C-2FA968378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7AB70-5A87-4FB9-8385-016A42B3E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8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